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ADDABFA" w:rsidR="00FA0877" w:rsidRPr="00A665F9" w:rsidRDefault="007B49F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5, 2023 - January 21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0C99CD4" w:rsidR="00892FF1" w:rsidRPr="00A665F9" w:rsidRDefault="007B49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84F9B4C" w:rsidR="00247A09" w:rsidRPr="00A665F9" w:rsidRDefault="007B49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A2A7971" w:rsidR="00892FF1" w:rsidRPr="00A665F9" w:rsidRDefault="007B49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9A3E7F3" w:rsidR="00247A09" w:rsidRPr="00A665F9" w:rsidRDefault="007B49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2E9F89C" w:rsidR="00892FF1" w:rsidRPr="00A665F9" w:rsidRDefault="007B49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7B33253" w:rsidR="00247A09" w:rsidRPr="00A665F9" w:rsidRDefault="007B49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3E709ED" w:rsidR="008A7A6A" w:rsidRPr="00A665F9" w:rsidRDefault="007B49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69CFE1F" w:rsidR="00247A09" w:rsidRPr="00A665F9" w:rsidRDefault="007B49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7AEDD63" w:rsidR="008A7A6A" w:rsidRPr="00A665F9" w:rsidRDefault="007B49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5700245" w:rsidR="00247A09" w:rsidRPr="00A665F9" w:rsidRDefault="007B49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23D9375" w:rsidR="008A7A6A" w:rsidRPr="00A665F9" w:rsidRDefault="007B49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1C8E99E" w:rsidR="00247A09" w:rsidRPr="00A665F9" w:rsidRDefault="007B49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906C1E0" w:rsidR="008A7A6A" w:rsidRPr="00A665F9" w:rsidRDefault="007B49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C164C12" w:rsidR="00247A09" w:rsidRPr="00A665F9" w:rsidRDefault="007B49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B49F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B49F3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3 weekly calendar</dc:title>
  <dc:subject>Free weekly calendar template for  January 15 to January 21, 2023</dc:subject>
  <dc:creator>General Blue Corporation</dc:creator>
  <keywords>Week 3 of 2023 printable weekly calendar</keywords>
  <dc:description/>
  <dcterms:created xsi:type="dcterms:W3CDTF">2019-10-21T16:21:00.0000000Z</dcterms:created>
  <dcterms:modified xsi:type="dcterms:W3CDTF">2023-01-03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